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1125" w:rsidRDefault="009B1125" w:rsidP="00D44B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420243" w:rsidRPr="00154B55" w:rsidRDefault="00154B55" w:rsidP="00154B55">
      <w:pPr>
        <w:pStyle w:val="1"/>
        <w:shd w:val="clear" w:color="auto" w:fill="auto"/>
        <w:spacing w:before="0" w:after="0" w:line="240" w:lineRule="auto"/>
        <w:ind w:left="20"/>
        <w:jc w:val="center"/>
        <w:rPr>
          <w:rFonts w:ascii="Liberation Serif" w:hAnsi="Liberation Serif"/>
          <w:b/>
          <w:sz w:val="32"/>
          <w:szCs w:val="32"/>
        </w:rPr>
        <w:sectPr w:rsidR="00420243" w:rsidRPr="00154B55" w:rsidSect="0086108C">
          <w:pgSz w:w="11906" w:h="16838"/>
          <w:pgMar w:top="426" w:right="850" w:bottom="709" w:left="1701" w:header="708" w:footer="708" w:gutter="0"/>
          <w:cols w:space="708"/>
          <w:docGrid w:linePitch="360"/>
        </w:sectPr>
      </w:pPr>
      <w:r>
        <w:rPr>
          <w:rFonts w:ascii="Liberation Serif" w:hAnsi="Liberation Serif"/>
          <w:b/>
          <w:sz w:val="32"/>
          <w:szCs w:val="32"/>
        </w:rPr>
        <w:t>Актуальный перечень муниципального имущества по состоянию на 0</w:t>
      </w:r>
      <w:bookmarkStart w:id="0" w:name="_GoBack"/>
      <w:bookmarkEnd w:id="0"/>
      <w:r>
        <w:rPr>
          <w:rFonts w:ascii="Liberation Serif" w:hAnsi="Liberation Serif"/>
          <w:b/>
          <w:sz w:val="32"/>
          <w:szCs w:val="32"/>
        </w:rPr>
        <w:t>1.01.2015 года</w:t>
      </w:r>
    </w:p>
    <w:p w:rsidR="00057D8D" w:rsidRDefault="00057D8D" w:rsidP="00057D8D">
      <w:pPr>
        <w:pStyle w:val="1"/>
        <w:shd w:val="clear" w:color="auto" w:fill="auto"/>
        <w:spacing w:before="0" w:after="0" w:line="240" w:lineRule="auto"/>
        <w:jc w:val="right"/>
        <w:rPr>
          <w:sz w:val="24"/>
          <w:szCs w:val="24"/>
        </w:rPr>
      </w:pPr>
    </w:p>
    <w:p w:rsidR="00121192" w:rsidRDefault="00057D8D" w:rsidP="00057D8D">
      <w:pPr>
        <w:pStyle w:val="1"/>
        <w:shd w:val="clear" w:color="auto" w:fill="auto"/>
        <w:spacing w:before="0"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</w:t>
      </w:r>
    </w:p>
    <w:p w:rsidR="00057D8D" w:rsidRDefault="001A7799" w:rsidP="00057D8D">
      <w:pPr>
        <w:pStyle w:val="1"/>
        <w:shd w:val="clear" w:color="auto" w:fill="auto"/>
        <w:spacing w:before="0"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к п</w:t>
      </w:r>
      <w:r w:rsidR="00057D8D">
        <w:rPr>
          <w:sz w:val="24"/>
          <w:szCs w:val="24"/>
        </w:rPr>
        <w:t xml:space="preserve">остановлению Администрации </w:t>
      </w:r>
    </w:p>
    <w:p w:rsidR="001A7799" w:rsidRDefault="001A7799" w:rsidP="00057D8D">
      <w:pPr>
        <w:pStyle w:val="1"/>
        <w:shd w:val="clear" w:color="auto" w:fill="auto"/>
        <w:spacing w:before="0"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Махнёвского муниципального образования </w:t>
      </w:r>
    </w:p>
    <w:p w:rsidR="001A7799" w:rsidRDefault="001A7799" w:rsidP="00057D8D">
      <w:pPr>
        <w:pStyle w:val="1"/>
        <w:shd w:val="clear" w:color="auto" w:fill="auto"/>
        <w:spacing w:before="0"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от 08.02.2011 года № 84</w:t>
      </w:r>
    </w:p>
    <w:p w:rsidR="00121192" w:rsidRDefault="00121192" w:rsidP="00121192">
      <w:pPr>
        <w:pStyle w:val="1"/>
        <w:shd w:val="clear" w:color="auto" w:fill="auto"/>
        <w:spacing w:before="0" w:after="0" w:line="240" w:lineRule="auto"/>
        <w:ind w:left="20"/>
        <w:jc w:val="right"/>
        <w:rPr>
          <w:sz w:val="24"/>
          <w:szCs w:val="24"/>
        </w:rPr>
      </w:pPr>
    </w:p>
    <w:p w:rsidR="00121192" w:rsidRDefault="00121192" w:rsidP="00121192">
      <w:pPr>
        <w:pStyle w:val="1"/>
        <w:shd w:val="clear" w:color="auto" w:fill="auto"/>
        <w:spacing w:before="0" w:after="0" w:line="240" w:lineRule="auto"/>
        <w:ind w:left="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еречень </w:t>
      </w:r>
    </w:p>
    <w:p w:rsidR="003721DE" w:rsidRDefault="00121192" w:rsidP="00121192">
      <w:pPr>
        <w:pStyle w:val="1"/>
        <w:shd w:val="clear" w:color="auto" w:fill="auto"/>
        <w:spacing w:before="0" w:after="0" w:line="240" w:lineRule="auto"/>
        <w:ind w:left="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го имущества</w:t>
      </w:r>
      <w:r w:rsidR="00A97D4F">
        <w:rPr>
          <w:b/>
          <w:sz w:val="24"/>
          <w:szCs w:val="24"/>
        </w:rPr>
        <w:t>, предназначенного для оказания имущественной поддержки субъектам малого и среднего предпринима</w:t>
      </w:r>
      <w:r w:rsidR="004B0D66">
        <w:rPr>
          <w:b/>
          <w:sz w:val="24"/>
          <w:szCs w:val="24"/>
        </w:rPr>
        <w:t>тельства и организациям, образующим инфраструктуру поддержки субъектов малого и среднего предпринимательства в</w:t>
      </w:r>
      <w:r>
        <w:rPr>
          <w:b/>
          <w:sz w:val="24"/>
          <w:szCs w:val="24"/>
        </w:rPr>
        <w:t xml:space="preserve"> </w:t>
      </w:r>
      <w:r w:rsidR="004B0D66">
        <w:rPr>
          <w:b/>
          <w:sz w:val="24"/>
          <w:szCs w:val="24"/>
        </w:rPr>
        <w:t>Махнёвском</w:t>
      </w:r>
      <w:r>
        <w:rPr>
          <w:b/>
          <w:sz w:val="24"/>
          <w:szCs w:val="24"/>
        </w:rPr>
        <w:t xml:space="preserve"> муниципа</w:t>
      </w:r>
      <w:r w:rsidR="004B0D66">
        <w:rPr>
          <w:b/>
          <w:sz w:val="24"/>
          <w:szCs w:val="24"/>
        </w:rPr>
        <w:t>льном образовании</w:t>
      </w:r>
    </w:p>
    <w:p w:rsidR="003721DE" w:rsidRDefault="003721DE" w:rsidP="00121192">
      <w:pPr>
        <w:pStyle w:val="1"/>
        <w:shd w:val="clear" w:color="auto" w:fill="auto"/>
        <w:spacing w:before="0" w:after="0" w:line="240" w:lineRule="auto"/>
        <w:ind w:left="20"/>
        <w:jc w:val="center"/>
        <w:rPr>
          <w:b/>
          <w:sz w:val="24"/>
          <w:szCs w:val="24"/>
        </w:rPr>
      </w:pPr>
    </w:p>
    <w:p w:rsidR="00420243" w:rsidRDefault="00420243" w:rsidP="0006293B">
      <w:pPr>
        <w:pStyle w:val="1"/>
        <w:shd w:val="clear" w:color="auto" w:fill="auto"/>
        <w:spacing w:before="0" w:after="0" w:line="240" w:lineRule="auto"/>
        <w:jc w:val="center"/>
        <w:rPr>
          <w:b/>
          <w:sz w:val="24"/>
          <w:szCs w:val="24"/>
        </w:rPr>
      </w:pPr>
    </w:p>
    <w:p w:rsidR="0006293B" w:rsidRDefault="0006293B" w:rsidP="0006293B">
      <w:pPr>
        <w:pStyle w:val="1"/>
        <w:shd w:val="clear" w:color="auto" w:fill="auto"/>
        <w:spacing w:before="0"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аздел 1. Недвижимое имущество</w:t>
      </w:r>
    </w:p>
    <w:p w:rsidR="0006293B" w:rsidRDefault="0006293B" w:rsidP="0006293B">
      <w:pPr>
        <w:pStyle w:val="1"/>
        <w:shd w:val="clear" w:color="auto" w:fill="auto"/>
        <w:spacing w:before="0" w:after="0" w:line="240" w:lineRule="auto"/>
        <w:jc w:val="center"/>
        <w:rPr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24"/>
        <w:gridCol w:w="2078"/>
        <w:gridCol w:w="2471"/>
        <w:gridCol w:w="1688"/>
        <w:gridCol w:w="1761"/>
        <w:gridCol w:w="2774"/>
        <w:gridCol w:w="2461"/>
        <w:gridCol w:w="1963"/>
      </w:tblGrid>
      <w:tr w:rsidR="0006293B" w:rsidRPr="0006293B" w:rsidTr="00B337BF">
        <w:tc>
          <w:tcPr>
            <w:tcW w:w="724" w:type="dxa"/>
          </w:tcPr>
          <w:p w:rsidR="0006293B" w:rsidRPr="0006293B" w:rsidRDefault="0006293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06293B">
              <w:rPr>
                <w:sz w:val="22"/>
                <w:szCs w:val="22"/>
              </w:rPr>
              <w:t>№ п/п</w:t>
            </w:r>
          </w:p>
        </w:tc>
        <w:tc>
          <w:tcPr>
            <w:tcW w:w="2078" w:type="dxa"/>
          </w:tcPr>
          <w:p w:rsidR="0006293B" w:rsidRPr="0006293B" w:rsidRDefault="0006293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06293B">
              <w:rPr>
                <w:sz w:val="22"/>
                <w:szCs w:val="22"/>
              </w:rPr>
              <w:t xml:space="preserve">Наименование имущества </w:t>
            </w:r>
          </w:p>
        </w:tc>
        <w:tc>
          <w:tcPr>
            <w:tcW w:w="2471" w:type="dxa"/>
          </w:tcPr>
          <w:p w:rsidR="0006293B" w:rsidRPr="0006293B" w:rsidRDefault="0006293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06293B">
              <w:rPr>
                <w:sz w:val="22"/>
                <w:szCs w:val="22"/>
              </w:rPr>
              <w:t xml:space="preserve">Место расположение </w:t>
            </w:r>
          </w:p>
        </w:tc>
        <w:tc>
          <w:tcPr>
            <w:tcW w:w="1688" w:type="dxa"/>
          </w:tcPr>
          <w:p w:rsidR="0006293B" w:rsidRPr="0006293B" w:rsidRDefault="0006293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06293B">
              <w:rPr>
                <w:sz w:val="22"/>
                <w:szCs w:val="22"/>
              </w:rPr>
              <w:t>Общая площадь (кв.м.)</w:t>
            </w:r>
          </w:p>
        </w:tc>
        <w:tc>
          <w:tcPr>
            <w:tcW w:w="1761" w:type="dxa"/>
          </w:tcPr>
          <w:p w:rsidR="0006293B" w:rsidRPr="0006293B" w:rsidRDefault="0006293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тажность </w:t>
            </w:r>
          </w:p>
        </w:tc>
        <w:tc>
          <w:tcPr>
            <w:tcW w:w="2774" w:type="dxa"/>
          </w:tcPr>
          <w:p w:rsidR="0006293B" w:rsidRPr="0006293B" w:rsidRDefault="0006293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значение </w:t>
            </w:r>
          </w:p>
        </w:tc>
        <w:tc>
          <w:tcPr>
            <w:tcW w:w="2461" w:type="dxa"/>
          </w:tcPr>
          <w:p w:rsidR="0006293B" w:rsidRPr="0006293B" w:rsidRDefault="0006293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ание включения  </w:t>
            </w:r>
          </w:p>
        </w:tc>
        <w:tc>
          <w:tcPr>
            <w:tcW w:w="1963" w:type="dxa"/>
          </w:tcPr>
          <w:p w:rsidR="0006293B" w:rsidRPr="0006293B" w:rsidRDefault="0006293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полнительная информация </w:t>
            </w:r>
          </w:p>
        </w:tc>
      </w:tr>
      <w:tr w:rsidR="0006293B" w:rsidRPr="0006293B" w:rsidTr="00B337BF">
        <w:tc>
          <w:tcPr>
            <w:tcW w:w="724" w:type="dxa"/>
          </w:tcPr>
          <w:p w:rsidR="0006293B" w:rsidRPr="0006293B" w:rsidRDefault="0006293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078" w:type="dxa"/>
          </w:tcPr>
          <w:p w:rsidR="0006293B" w:rsidRPr="0006293B" w:rsidRDefault="0006293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471" w:type="dxa"/>
          </w:tcPr>
          <w:p w:rsidR="0006293B" w:rsidRPr="0006293B" w:rsidRDefault="0006293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688" w:type="dxa"/>
          </w:tcPr>
          <w:p w:rsidR="0006293B" w:rsidRPr="0006293B" w:rsidRDefault="0006293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761" w:type="dxa"/>
          </w:tcPr>
          <w:p w:rsidR="0006293B" w:rsidRPr="0006293B" w:rsidRDefault="0006293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774" w:type="dxa"/>
          </w:tcPr>
          <w:p w:rsidR="0006293B" w:rsidRPr="0006293B" w:rsidRDefault="0006293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461" w:type="dxa"/>
          </w:tcPr>
          <w:p w:rsidR="0006293B" w:rsidRPr="0006293B" w:rsidRDefault="0006293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963" w:type="dxa"/>
          </w:tcPr>
          <w:p w:rsidR="0006293B" w:rsidRPr="0006293B" w:rsidRDefault="0006293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06293B" w:rsidRPr="0006293B" w:rsidTr="00B337BF">
        <w:tc>
          <w:tcPr>
            <w:tcW w:w="724" w:type="dxa"/>
            <w:vAlign w:val="center"/>
          </w:tcPr>
          <w:p w:rsidR="0006293B" w:rsidRPr="0006293B" w:rsidRDefault="0006293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078" w:type="dxa"/>
            <w:vAlign w:val="center"/>
          </w:tcPr>
          <w:p w:rsidR="0006293B" w:rsidRPr="0006293B" w:rsidRDefault="0006293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ание конторы</w:t>
            </w:r>
          </w:p>
        </w:tc>
        <w:tc>
          <w:tcPr>
            <w:tcW w:w="2471" w:type="dxa"/>
          </w:tcPr>
          <w:p w:rsidR="0006293B" w:rsidRPr="0006293B" w:rsidRDefault="0006293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4621, Свердловская область, Алапаевский район, п.г.т. Махнёво, ул. Советская, 3а</w:t>
            </w:r>
          </w:p>
        </w:tc>
        <w:tc>
          <w:tcPr>
            <w:tcW w:w="1688" w:type="dxa"/>
            <w:vAlign w:val="center"/>
          </w:tcPr>
          <w:p w:rsidR="0006293B" w:rsidRPr="0006293B" w:rsidRDefault="0006293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</w:t>
            </w:r>
          </w:p>
        </w:tc>
        <w:tc>
          <w:tcPr>
            <w:tcW w:w="1761" w:type="dxa"/>
            <w:vAlign w:val="center"/>
          </w:tcPr>
          <w:p w:rsidR="0006293B" w:rsidRPr="0006293B" w:rsidRDefault="0006293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774" w:type="dxa"/>
            <w:vAlign w:val="center"/>
          </w:tcPr>
          <w:p w:rsidR="0006293B" w:rsidRPr="0006293B" w:rsidRDefault="0006293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мещение деревообрабатывающего предприятия </w:t>
            </w:r>
          </w:p>
        </w:tc>
        <w:tc>
          <w:tcPr>
            <w:tcW w:w="2461" w:type="dxa"/>
            <w:vAlign w:val="center"/>
          </w:tcPr>
          <w:p w:rsidR="0006293B" w:rsidRPr="0006293B" w:rsidRDefault="0006293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исьменное обращение субъекта малого и среднего предпринимательства </w:t>
            </w:r>
          </w:p>
        </w:tc>
        <w:tc>
          <w:tcPr>
            <w:tcW w:w="1963" w:type="dxa"/>
            <w:vAlign w:val="center"/>
          </w:tcPr>
          <w:p w:rsidR="0006293B" w:rsidRDefault="0006293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ание кирпичное</w:t>
            </w:r>
          </w:p>
          <w:p w:rsidR="0006293B" w:rsidRPr="0006293B" w:rsidRDefault="0006293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85 года постройки </w:t>
            </w:r>
          </w:p>
        </w:tc>
      </w:tr>
    </w:tbl>
    <w:p w:rsidR="0006293B" w:rsidRDefault="0006293B" w:rsidP="0006293B">
      <w:pPr>
        <w:pStyle w:val="1"/>
        <w:shd w:val="clear" w:color="auto" w:fill="auto"/>
        <w:spacing w:before="0" w:after="0" w:line="240" w:lineRule="auto"/>
        <w:jc w:val="center"/>
        <w:rPr>
          <w:b/>
          <w:sz w:val="24"/>
          <w:szCs w:val="24"/>
        </w:rPr>
      </w:pPr>
    </w:p>
    <w:p w:rsidR="00993108" w:rsidRDefault="00993108" w:rsidP="00880423">
      <w:pPr>
        <w:pStyle w:val="1"/>
        <w:shd w:val="clear" w:color="auto" w:fill="auto"/>
        <w:spacing w:before="0" w:after="0" w:line="240" w:lineRule="auto"/>
        <w:rPr>
          <w:sz w:val="24"/>
          <w:szCs w:val="24"/>
        </w:rPr>
      </w:pPr>
    </w:p>
    <w:p w:rsidR="00993108" w:rsidRPr="00993108" w:rsidRDefault="00993108" w:rsidP="001A7799">
      <w:pPr>
        <w:pStyle w:val="1"/>
        <w:shd w:val="clear" w:color="auto" w:fill="auto"/>
        <w:spacing w:before="0" w:after="0" w:line="240" w:lineRule="auto"/>
        <w:rPr>
          <w:sz w:val="24"/>
          <w:szCs w:val="24"/>
        </w:rPr>
        <w:sectPr w:rsidR="00993108" w:rsidRPr="00993108" w:rsidSect="0006293B">
          <w:pgSz w:w="16838" w:h="11906" w:orient="landscape"/>
          <w:pgMar w:top="709" w:right="709" w:bottom="851" w:left="425" w:header="709" w:footer="709" w:gutter="0"/>
          <w:cols w:space="708"/>
          <w:docGrid w:linePitch="360"/>
        </w:sectPr>
      </w:pPr>
    </w:p>
    <w:p w:rsidR="0008377B" w:rsidRPr="00057D8D" w:rsidRDefault="0008377B" w:rsidP="001A7799">
      <w:pPr>
        <w:widowControl w:val="0"/>
        <w:suppressAutoHyphens/>
        <w:spacing w:after="0" w:line="240" w:lineRule="auto"/>
        <w:rPr>
          <w:rFonts w:ascii="Times New Roman" w:hAnsi="Times New Roman" w:cs="Times New Roman"/>
        </w:rPr>
      </w:pPr>
    </w:p>
    <w:sectPr w:rsidR="0008377B" w:rsidRPr="00057D8D" w:rsidSect="00420243">
      <w:pgSz w:w="11906" w:h="16838"/>
      <w:pgMar w:top="709" w:right="851" w:bottom="42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30E2C"/>
    <w:multiLevelType w:val="multilevel"/>
    <w:tmpl w:val="B5B8EA48"/>
    <w:lvl w:ilvl="0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" w15:restartNumberingAfterBreak="0">
    <w:nsid w:val="3AC85C92"/>
    <w:multiLevelType w:val="hybridMultilevel"/>
    <w:tmpl w:val="36DAD874"/>
    <w:lvl w:ilvl="0" w:tplc="EFC88B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9B1125"/>
    <w:rsid w:val="00007683"/>
    <w:rsid w:val="00057D8D"/>
    <w:rsid w:val="0006293B"/>
    <w:rsid w:val="0008377B"/>
    <w:rsid w:val="00087EFE"/>
    <w:rsid w:val="000B7777"/>
    <w:rsid w:val="000C7CDA"/>
    <w:rsid w:val="00121192"/>
    <w:rsid w:val="00135FDC"/>
    <w:rsid w:val="00154B55"/>
    <w:rsid w:val="001A7799"/>
    <w:rsid w:val="001E0E76"/>
    <w:rsid w:val="002011E3"/>
    <w:rsid w:val="00217F41"/>
    <w:rsid w:val="00236755"/>
    <w:rsid w:val="00256FA4"/>
    <w:rsid w:val="0027146A"/>
    <w:rsid w:val="00274D9C"/>
    <w:rsid w:val="00330BE8"/>
    <w:rsid w:val="003721DE"/>
    <w:rsid w:val="003D3072"/>
    <w:rsid w:val="003D48D3"/>
    <w:rsid w:val="00403987"/>
    <w:rsid w:val="00420243"/>
    <w:rsid w:val="00420EC5"/>
    <w:rsid w:val="004769DE"/>
    <w:rsid w:val="004B0D66"/>
    <w:rsid w:val="004D74F8"/>
    <w:rsid w:val="004F5421"/>
    <w:rsid w:val="005D0B09"/>
    <w:rsid w:val="005E72CD"/>
    <w:rsid w:val="006343FC"/>
    <w:rsid w:val="006D1E08"/>
    <w:rsid w:val="0072118D"/>
    <w:rsid w:val="00786872"/>
    <w:rsid w:val="0086108C"/>
    <w:rsid w:val="0086425A"/>
    <w:rsid w:val="00880423"/>
    <w:rsid w:val="008820C5"/>
    <w:rsid w:val="00892948"/>
    <w:rsid w:val="00906955"/>
    <w:rsid w:val="009528FD"/>
    <w:rsid w:val="00993108"/>
    <w:rsid w:val="009A71FE"/>
    <w:rsid w:val="009B1125"/>
    <w:rsid w:val="009C3A9E"/>
    <w:rsid w:val="009E69B7"/>
    <w:rsid w:val="00A04F0C"/>
    <w:rsid w:val="00A12593"/>
    <w:rsid w:val="00A97D4F"/>
    <w:rsid w:val="00AD0640"/>
    <w:rsid w:val="00B337BF"/>
    <w:rsid w:val="00BB70CA"/>
    <w:rsid w:val="00BC6D58"/>
    <w:rsid w:val="00BD0D1F"/>
    <w:rsid w:val="00BF02D6"/>
    <w:rsid w:val="00BF0BD6"/>
    <w:rsid w:val="00C67365"/>
    <w:rsid w:val="00C702D7"/>
    <w:rsid w:val="00D428D8"/>
    <w:rsid w:val="00D44B3F"/>
    <w:rsid w:val="00D6248F"/>
    <w:rsid w:val="00D633A9"/>
    <w:rsid w:val="00D6553C"/>
    <w:rsid w:val="00E1048B"/>
    <w:rsid w:val="00E2105E"/>
    <w:rsid w:val="00E25473"/>
    <w:rsid w:val="00E672E2"/>
    <w:rsid w:val="00E850F3"/>
    <w:rsid w:val="00EB1A63"/>
    <w:rsid w:val="00ED21BB"/>
    <w:rsid w:val="00F660E3"/>
    <w:rsid w:val="00F94ADA"/>
    <w:rsid w:val="00FE4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540CED"/>
  <w15:docId w15:val="{6BCB9DFB-0B4C-4AEB-82F6-DDB0B7442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71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9B1125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2">
    <w:name w:val="Заголовок №2_"/>
    <w:basedOn w:val="a0"/>
    <w:link w:val="20"/>
    <w:rsid w:val="009B1125"/>
    <w:rPr>
      <w:rFonts w:ascii="Times New Roman" w:eastAsia="Times New Roman" w:hAnsi="Times New Roman" w:cs="Times New Roman"/>
      <w:b/>
      <w:bCs/>
      <w:spacing w:val="10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9B1125"/>
    <w:pPr>
      <w:widowControl w:val="0"/>
      <w:shd w:val="clear" w:color="auto" w:fill="FFFFFF"/>
      <w:spacing w:before="480" w:after="60" w:line="0" w:lineRule="atLeast"/>
    </w:pPr>
    <w:rPr>
      <w:rFonts w:ascii="Times New Roman" w:eastAsia="Times New Roman" w:hAnsi="Times New Roman" w:cs="Times New Roman"/>
      <w:spacing w:val="10"/>
      <w:sz w:val="25"/>
      <w:szCs w:val="25"/>
    </w:rPr>
  </w:style>
  <w:style w:type="paragraph" w:customStyle="1" w:styleId="20">
    <w:name w:val="Заголовок №2"/>
    <w:basedOn w:val="a"/>
    <w:link w:val="2"/>
    <w:rsid w:val="009B1125"/>
    <w:pPr>
      <w:widowControl w:val="0"/>
      <w:shd w:val="clear" w:color="auto" w:fill="FFFFFF"/>
      <w:spacing w:before="300" w:after="0" w:line="372" w:lineRule="exact"/>
      <w:outlineLvl w:val="1"/>
    </w:pPr>
    <w:rPr>
      <w:rFonts w:ascii="Times New Roman" w:eastAsia="Times New Roman" w:hAnsi="Times New Roman" w:cs="Times New Roman"/>
      <w:b/>
      <w:bCs/>
      <w:spacing w:val="10"/>
      <w:sz w:val="26"/>
      <w:szCs w:val="26"/>
    </w:rPr>
  </w:style>
  <w:style w:type="table" w:styleId="a4">
    <w:name w:val="Table Grid"/>
    <w:basedOn w:val="a1"/>
    <w:uiPriority w:val="59"/>
    <w:rsid w:val="009B112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9B1125"/>
    <w:pPr>
      <w:ind w:left="720"/>
      <w:contextualSpacing/>
    </w:pPr>
  </w:style>
  <w:style w:type="paragraph" w:customStyle="1" w:styleId="10">
    <w:name w:val="Абзац списка1"/>
    <w:basedOn w:val="a"/>
    <w:rsid w:val="00D428D8"/>
    <w:pPr>
      <w:ind w:left="720"/>
    </w:pPr>
    <w:rPr>
      <w:rFonts w:ascii="Calibri" w:eastAsia="Times New Roman" w:hAnsi="Calibri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D44B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4B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31F50-3781-4F49-8B24-EB0924EE6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3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СПД</dc:creator>
  <cp:keywords/>
  <dc:description/>
  <cp:lastModifiedBy>Пользователь Windows</cp:lastModifiedBy>
  <cp:revision>45</cp:revision>
  <cp:lastPrinted>2015-08-12T05:23:00Z</cp:lastPrinted>
  <dcterms:created xsi:type="dcterms:W3CDTF">2014-09-09T10:25:00Z</dcterms:created>
  <dcterms:modified xsi:type="dcterms:W3CDTF">2020-07-02T10:48:00Z</dcterms:modified>
</cp:coreProperties>
</file>